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amis - Ø5mm-DN10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0841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amis - Ø5mm-DN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841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ND-S-080/100 SIEVE d5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filter type SFND, DN1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finishing (interior/exterior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E: Intermittent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esh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6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78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